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纪行  至圣先师  孔子的一生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纪行  至圣先师  孔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97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孔子纪行  至圣先师  孔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